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568" w:tblpY="736"/>
        <w:tblW w:w="12016" w:type="dxa"/>
        <w:tblLook w:val="04A0"/>
      </w:tblPr>
      <w:tblGrid>
        <w:gridCol w:w="392"/>
        <w:gridCol w:w="2378"/>
        <w:gridCol w:w="1708"/>
        <w:gridCol w:w="3873"/>
        <w:gridCol w:w="3665"/>
      </w:tblGrid>
      <w:tr w:rsidR="009D2DFE" w:rsidTr="009D2DFE">
        <w:tc>
          <w:tcPr>
            <w:tcW w:w="2770" w:type="dxa"/>
            <w:gridSpan w:val="2"/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13.04.2020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873" w:type="dxa"/>
            <w:tcBorders>
              <w:left w:val="single" w:sz="4" w:space="0" w:color="auto"/>
            </w:tcBorders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665" w:type="dxa"/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9D2DFE" w:rsidTr="009D2DFE">
        <w:tc>
          <w:tcPr>
            <w:tcW w:w="392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читание по одному»</w:t>
            </w:r>
          </w:p>
        </w:tc>
        <w:tc>
          <w:tcPr>
            <w:tcW w:w="3873" w:type="dxa"/>
            <w:tcBorders>
              <w:left w:val="single" w:sz="4" w:space="0" w:color="auto"/>
            </w:tcBorders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стр. 112 №3, №4, №5. По желанию - №6, №7.</w:t>
            </w:r>
          </w:p>
        </w:tc>
        <w:tc>
          <w:tcPr>
            <w:tcW w:w="3665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9D2DFE">
        <w:tc>
          <w:tcPr>
            <w:tcW w:w="392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вонкие и глухие согласные на конце слова»</w:t>
            </w:r>
          </w:p>
        </w:tc>
        <w:tc>
          <w:tcPr>
            <w:tcW w:w="3873" w:type="dxa"/>
            <w:tcBorders>
              <w:left w:val="single" w:sz="4" w:space="0" w:color="auto"/>
            </w:tcBorders>
          </w:tcPr>
          <w:p w:rsidR="009D2DFE" w:rsidRPr="002B03F5" w:rsidRDefault="009D2DFE" w:rsidP="009D2DFE">
            <w:pPr>
              <w:pStyle w:val="a4"/>
              <w:spacing w:before="0" w:beforeAutospacing="0" w:after="0" w:afterAutospacing="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 Учебник стр. 80 выучить правило в конце страницы. </w:t>
            </w:r>
          </w:p>
        </w:tc>
        <w:tc>
          <w:tcPr>
            <w:tcW w:w="3665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9D2DFE">
        <w:tc>
          <w:tcPr>
            <w:tcW w:w="392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рода и мы»</w:t>
            </w:r>
          </w:p>
        </w:tc>
        <w:tc>
          <w:tcPr>
            <w:tcW w:w="3873" w:type="dxa"/>
            <w:tcBorders>
              <w:left w:val="single" w:sz="4" w:space="0" w:color="auto"/>
            </w:tcBorders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62-63 Нарисовать предупреждающий знак, которого нет в учебнике.</w:t>
            </w:r>
          </w:p>
        </w:tc>
        <w:tc>
          <w:tcPr>
            <w:tcW w:w="3665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9D2DFE">
        <w:tc>
          <w:tcPr>
            <w:tcW w:w="392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 Толстой «Косточка»</w:t>
            </w:r>
          </w:p>
        </w:tc>
        <w:tc>
          <w:tcPr>
            <w:tcW w:w="3873" w:type="dxa"/>
            <w:tcBorders>
              <w:left w:val="single" w:sz="4" w:space="0" w:color="auto"/>
            </w:tcBorders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52</w:t>
            </w:r>
          </w:p>
        </w:tc>
        <w:tc>
          <w:tcPr>
            <w:tcW w:w="3665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709" w:rsidRDefault="00F73709"/>
    <w:p w:rsidR="00F73709" w:rsidRDefault="00F73709"/>
    <w:p w:rsidR="00F73709" w:rsidRDefault="00F73709"/>
    <w:p w:rsidR="00F73709" w:rsidRDefault="00F73709"/>
    <w:p w:rsidR="00F73709" w:rsidRDefault="00F73709"/>
    <w:p w:rsidR="00F73709" w:rsidRDefault="00F73709"/>
    <w:p w:rsidR="00F73709" w:rsidRDefault="00F73709"/>
    <w:tbl>
      <w:tblPr>
        <w:tblStyle w:val="a3"/>
        <w:tblW w:w="12049" w:type="dxa"/>
        <w:tblInd w:w="-601" w:type="dxa"/>
        <w:tblLook w:val="04A0"/>
      </w:tblPr>
      <w:tblGrid>
        <w:gridCol w:w="425"/>
        <w:gridCol w:w="2269"/>
        <w:gridCol w:w="1559"/>
        <w:gridCol w:w="3969"/>
        <w:gridCol w:w="3827"/>
      </w:tblGrid>
      <w:tr w:rsidR="00F73709">
        <w:tc>
          <w:tcPr>
            <w:tcW w:w="2694" w:type="dxa"/>
            <w:gridSpan w:val="2"/>
          </w:tcPr>
          <w:p w:rsidR="00F73709" w:rsidRDefault="001579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14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827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3709" w:rsidRDefault="0042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нтиметр и дециметр</w:t>
            </w:r>
            <w:r w:rsidR="00174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174676" w:rsidP="0007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</w:t>
            </w:r>
            <w:r w:rsidR="00074FFD">
              <w:rPr>
                <w:rFonts w:ascii="Times New Roman" w:hAnsi="Times New Roman" w:cs="Times New Roman"/>
                <w:sz w:val="20"/>
                <w:szCs w:val="20"/>
              </w:rPr>
              <w:t>78 №1, №2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942">
        <w:tc>
          <w:tcPr>
            <w:tcW w:w="425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вонкие и глухие согласные на конце слова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1 устно, стр. 82 упр. 43 письменно. (Спишите стихотворение, около выделенных слов, в скобках, напишите проверочное слово.)</w:t>
            </w:r>
          </w:p>
        </w:tc>
        <w:tc>
          <w:tcPr>
            <w:tcW w:w="3827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942">
        <w:tc>
          <w:tcPr>
            <w:tcW w:w="425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7942" w:rsidRDefault="00ED1B8F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Коваль «Снегири и коты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57942" w:rsidRDefault="00ED1B8F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57</w:t>
            </w:r>
          </w:p>
        </w:tc>
        <w:tc>
          <w:tcPr>
            <w:tcW w:w="3827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709" w:rsidRDefault="00F73709"/>
    <w:tbl>
      <w:tblPr>
        <w:tblStyle w:val="a3"/>
        <w:tblW w:w="12049" w:type="dxa"/>
        <w:tblInd w:w="-601" w:type="dxa"/>
        <w:tblLook w:val="04A0"/>
      </w:tblPr>
      <w:tblGrid>
        <w:gridCol w:w="425"/>
        <w:gridCol w:w="2411"/>
        <w:gridCol w:w="1417"/>
        <w:gridCol w:w="3969"/>
        <w:gridCol w:w="3827"/>
      </w:tblGrid>
      <w:tr w:rsidR="00F73709">
        <w:tc>
          <w:tcPr>
            <w:tcW w:w="2836" w:type="dxa"/>
            <w:gridSpan w:val="2"/>
          </w:tcPr>
          <w:p w:rsidR="00F73709" w:rsidRDefault="001579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15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827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73709" w:rsidTr="002B03F5">
        <w:trPr>
          <w:trHeight w:val="557"/>
        </w:trPr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ля, луга, поляны</w:t>
            </w:r>
            <w:r w:rsidR="00174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174676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исовать </w:t>
            </w:r>
            <w:r w:rsidR="009D2DFE">
              <w:rPr>
                <w:rFonts w:ascii="Times New Roman" w:hAnsi="Times New Roman" w:cs="Times New Roman"/>
                <w:sz w:val="20"/>
                <w:szCs w:val="20"/>
              </w:rPr>
              <w:t xml:space="preserve">лесную полянку с ее обитателями. 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2B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вонкие и глухие согласные на конце слова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57942" w:rsidRDefault="00174676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тр. </w:t>
            </w:r>
            <w:r w:rsidR="00157942">
              <w:rPr>
                <w:rFonts w:ascii="Times New Roman" w:hAnsi="Times New Roman" w:cs="Times New Roman"/>
                <w:sz w:val="20"/>
                <w:szCs w:val="20"/>
              </w:rPr>
              <w:t>82 Упражнение 44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A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рода и мы</w:t>
            </w:r>
            <w:r w:rsidR="00174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A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а быть экскурсия, но с учетом нашей ситуации посмотрите с детьми из окна вашего дома, поговорите о том, что они видят, какие пролетают птицы, каких можно встретить животных на улицах нашего города, какие растут растения у вашего дома, пусть вспомнят каких они видели насекомых во время прогулок. И нарисуйте рисунок на тему «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а».</w:t>
            </w:r>
          </w:p>
          <w:p w:rsidR="002E530F" w:rsidRDefault="002E5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72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ED1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Коваль «Береза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ED1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58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10FF" w:rsidRDefault="00DD10FF"/>
    <w:tbl>
      <w:tblPr>
        <w:tblStyle w:val="a3"/>
        <w:tblW w:w="12049" w:type="dxa"/>
        <w:tblInd w:w="-601" w:type="dxa"/>
        <w:tblLook w:val="04A0"/>
      </w:tblPr>
      <w:tblGrid>
        <w:gridCol w:w="425"/>
        <w:gridCol w:w="2411"/>
        <w:gridCol w:w="1417"/>
        <w:gridCol w:w="3969"/>
        <w:gridCol w:w="3827"/>
      </w:tblGrid>
      <w:tr w:rsidR="00F73709">
        <w:tc>
          <w:tcPr>
            <w:tcW w:w="2836" w:type="dxa"/>
            <w:gridSpan w:val="2"/>
          </w:tcPr>
          <w:p w:rsidR="00F73709" w:rsidRDefault="00DD1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16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827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42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нтиметр и дециметр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074FFD">
            <w:pPr>
              <w:tabs>
                <w:tab w:val="right" w:pos="3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тр.78 №3 </w:t>
            </w:r>
          </w:p>
          <w:p w:rsidR="00074FFD" w:rsidRDefault="00074FFD">
            <w:pPr>
              <w:tabs>
                <w:tab w:val="right" w:pos="3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стр. 114 № 1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2B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вонкие и глухие согласные на конце слова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DD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тр. 82 упражнение 45 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льниц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174676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ольцу</w:t>
            </w:r>
            <w:proofErr w:type="spellEnd"/>
            <w:r w:rsidR="009D2DFE">
              <w:rPr>
                <w:rFonts w:ascii="Times New Roman" w:hAnsi="Times New Roman" w:cs="Times New Roman"/>
                <w:sz w:val="20"/>
                <w:szCs w:val="20"/>
              </w:rPr>
              <w:t>, кто не успел сделать.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709" w:rsidRDefault="00F73709"/>
    <w:tbl>
      <w:tblPr>
        <w:tblStyle w:val="a3"/>
        <w:tblW w:w="12049" w:type="dxa"/>
        <w:tblInd w:w="-601" w:type="dxa"/>
        <w:tblLook w:val="04A0"/>
      </w:tblPr>
      <w:tblGrid>
        <w:gridCol w:w="425"/>
        <w:gridCol w:w="2411"/>
        <w:gridCol w:w="1440"/>
        <w:gridCol w:w="3946"/>
        <w:gridCol w:w="3827"/>
      </w:tblGrid>
      <w:tr w:rsidR="00F73709">
        <w:trPr>
          <w:trHeight w:val="246"/>
        </w:trPr>
        <w:tc>
          <w:tcPr>
            <w:tcW w:w="2836" w:type="dxa"/>
            <w:gridSpan w:val="2"/>
          </w:tcPr>
          <w:p w:rsidR="00F73709" w:rsidRDefault="00DD1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17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827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3709" w:rsidRDefault="0042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нтиметр и дециметр»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:rsidR="00F73709" w:rsidRDefault="0007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стр. 115 № 2, №3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40" w:type="dxa"/>
          </w:tcPr>
          <w:p w:rsidR="00F73709" w:rsidRDefault="002B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собы проверки слов с парными согласными на конце</w:t>
            </w:r>
            <w:r w:rsidR="00174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6" w:type="dxa"/>
          </w:tcPr>
          <w:p w:rsidR="00F73709" w:rsidRDefault="00DD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</w:t>
            </w:r>
            <w:r w:rsidR="00346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</w:t>
            </w:r>
            <w:r w:rsidR="00346CC7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40" w:type="dxa"/>
          </w:tcPr>
          <w:p w:rsidR="00F73709" w:rsidRDefault="00ED1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Коваль «Полет»</w:t>
            </w:r>
          </w:p>
        </w:tc>
        <w:tc>
          <w:tcPr>
            <w:tcW w:w="3946" w:type="dxa"/>
          </w:tcPr>
          <w:p w:rsidR="00F73709" w:rsidRDefault="00ED1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59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40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зная природа музыкального искусства»»</w:t>
            </w:r>
          </w:p>
        </w:tc>
        <w:tc>
          <w:tcPr>
            <w:tcW w:w="3946" w:type="dxa"/>
          </w:tcPr>
          <w:p w:rsidR="00F73709" w:rsidRDefault="00174676" w:rsidP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зможности найти в интернете и прослушать музыкальные композиции Э.Григ «Утро», П Чайковский «Зимнее утро», В. Симонов «Утро в лесу». </w:t>
            </w:r>
          </w:p>
          <w:p w:rsidR="00174676" w:rsidRDefault="00174676" w:rsidP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музыки есть удивительное свойство – без слов передавать чувство, мысли, характер человека, состояние природы. Характер музыки особенно отчетливо выявляется именно при сопоставлении пьес. </w:t>
            </w:r>
          </w:p>
          <w:p w:rsidR="00174676" w:rsidRDefault="00174676" w:rsidP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осите у детей какие чувства возникают у них при прослушивании композиций, какое настроение у этой музыки, что ему представилось во время прослушивания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709" w:rsidRDefault="00F73709">
      <w:pPr>
        <w:pStyle w:val="a4"/>
        <w:spacing w:before="0" w:beforeAutospacing="0" w:after="300" w:afterAutospacing="0"/>
        <w:rPr>
          <w:sz w:val="32"/>
          <w:szCs w:val="32"/>
        </w:rPr>
      </w:pPr>
    </w:p>
    <w:sectPr w:rsidR="00F73709" w:rsidSect="009B76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F73709"/>
    <w:rsid w:val="00074FFD"/>
    <w:rsid w:val="00157942"/>
    <w:rsid w:val="00174676"/>
    <w:rsid w:val="002B03F5"/>
    <w:rsid w:val="002E530F"/>
    <w:rsid w:val="00346CC7"/>
    <w:rsid w:val="00423AE3"/>
    <w:rsid w:val="006B1752"/>
    <w:rsid w:val="009B7655"/>
    <w:rsid w:val="009D2DFE"/>
    <w:rsid w:val="00A4545A"/>
    <w:rsid w:val="00AA43DC"/>
    <w:rsid w:val="00B772EF"/>
    <w:rsid w:val="00DD10FF"/>
    <w:rsid w:val="00ED1B8F"/>
    <w:rsid w:val="00F7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55"/>
    <w:rPr>
      <w:rFonts w:eastAsia="SimSun"/>
      <w:lang w:eastAsia="ru-RU"/>
    </w:rPr>
  </w:style>
  <w:style w:type="paragraph" w:styleId="1">
    <w:name w:val="heading 1"/>
    <w:basedOn w:val="a"/>
    <w:link w:val="10"/>
    <w:uiPriority w:val="9"/>
    <w:qFormat/>
    <w:rsid w:val="009B7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55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B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B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B7655"/>
  </w:style>
  <w:style w:type="character" w:customStyle="1" w:styleId="c1">
    <w:name w:val="c1"/>
    <w:basedOn w:val="a0"/>
    <w:rsid w:val="009B7655"/>
  </w:style>
  <w:style w:type="paragraph" w:customStyle="1" w:styleId="c3">
    <w:name w:val="c3"/>
    <w:basedOn w:val="a"/>
    <w:rsid w:val="009B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B7655"/>
  </w:style>
  <w:style w:type="character" w:customStyle="1" w:styleId="c5">
    <w:name w:val="c5"/>
    <w:basedOn w:val="a0"/>
    <w:rsid w:val="009B7655"/>
  </w:style>
  <w:style w:type="character" w:customStyle="1" w:styleId="10">
    <w:name w:val="Заголовок 1 Знак"/>
    <w:basedOn w:val="a0"/>
    <w:link w:val="1"/>
    <w:uiPriority w:val="9"/>
    <w:rsid w:val="009B76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rsid w:val="009B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B7655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45BE-5E5B-4D9C-8489-852E61F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0</dc:creator>
  <cp:lastModifiedBy>Пользователь Windows</cp:lastModifiedBy>
  <cp:revision>2</cp:revision>
  <dcterms:created xsi:type="dcterms:W3CDTF">2020-04-10T12:47:00Z</dcterms:created>
  <dcterms:modified xsi:type="dcterms:W3CDTF">2020-04-10T12:47:00Z</dcterms:modified>
</cp:coreProperties>
</file>